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D71F6" w14:textId="71E8E987" w:rsidR="00027D17" w:rsidRDefault="004E1228" w:rsidP="004E1228">
      <w:pPr>
        <w:pStyle w:val="Title"/>
        <w:spacing w:after="360"/>
        <w:jc w:val="center"/>
        <w:rPr>
          <w:b/>
          <w:sz w:val="48"/>
          <w:szCs w:val="48"/>
        </w:rPr>
      </w:pPr>
      <w:bookmarkStart w:id="0" w:name="_gjdgxs" w:colFirst="0" w:colLast="0"/>
      <w:bookmarkEnd w:id="0"/>
      <w:r>
        <w:rPr>
          <w:b/>
          <w:sz w:val="48"/>
          <w:szCs w:val="48"/>
        </w:rPr>
        <w:t>M</w:t>
      </w:r>
      <w:r w:rsidR="004E75F4">
        <w:rPr>
          <w:b/>
          <w:sz w:val="48"/>
          <w:szCs w:val="48"/>
        </w:rPr>
        <w:t xml:space="preserve">eeting Week </w:t>
      </w:r>
      <w:r w:rsidR="00912948">
        <w:rPr>
          <w:b/>
          <w:sz w:val="48"/>
          <w:szCs w:val="48"/>
        </w:rPr>
        <w:t>7</w:t>
      </w:r>
    </w:p>
    <w:p w14:paraId="6B4D9D78" w14:textId="6F70F352" w:rsidR="004E1228" w:rsidRDefault="00912948" w:rsidP="004E1228">
      <w:pPr>
        <w:pStyle w:val="Title"/>
        <w:spacing w:after="360"/>
        <w:jc w:val="center"/>
      </w:pPr>
      <w:r>
        <w:rPr>
          <w:b/>
          <w:sz w:val="48"/>
          <w:szCs w:val="48"/>
        </w:rPr>
        <w:t>Tuesday 23</w:t>
      </w:r>
      <w:r w:rsidRPr="00912948">
        <w:rPr>
          <w:b/>
          <w:sz w:val="48"/>
          <w:szCs w:val="48"/>
          <w:vertAlign w:val="superscript"/>
        </w:rPr>
        <w:t>rd</w:t>
      </w:r>
      <w:r>
        <w:rPr>
          <w:b/>
          <w:sz w:val="48"/>
          <w:szCs w:val="48"/>
        </w:rPr>
        <w:t xml:space="preserve"> October</w:t>
      </w:r>
      <w:r w:rsidR="00F15963">
        <w:rPr>
          <w:b/>
          <w:sz w:val="48"/>
          <w:szCs w:val="48"/>
        </w:rPr>
        <w:t xml:space="preserve"> 2018</w:t>
      </w:r>
    </w:p>
    <w:tbl>
      <w:tblPr>
        <w:tblW w:w="9638" w:type="dxa"/>
        <w:tblInd w:w="-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8"/>
        <w:gridCol w:w="6880"/>
      </w:tblGrid>
      <w:tr w:rsidR="004E1228" w:rsidRPr="00A54CDD" w14:paraId="3B99981F" w14:textId="77777777" w:rsidTr="00A54CDD">
        <w:trPr>
          <w:trHeight w:val="100"/>
        </w:trPr>
        <w:tc>
          <w:tcPr>
            <w:tcW w:w="2758" w:type="dxa"/>
            <w:vAlign w:val="center"/>
          </w:tcPr>
          <w:p w14:paraId="1B9EFE94" w14:textId="77777777" w:rsidR="004E1228" w:rsidRPr="00A54CDD" w:rsidRDefault="004E1228" w:rsidP="004E75F4">
            <w:pPr>
              <w:spacing w:after="120"/>
              <w:jc w:val="right"/>
              <w:rPr>
                <w:sz w:val="24"/>
                <w:szCs w:val="24"/>
              </w:rPr>
            </w:pPr>
            <w:r w:rsidRPr="00A54CDD">
              <w:rPr>
                <w:b/>
                <w:color w:val="2E75B5"/>
                <w:sz w:val="24"/>
                <w:szCs w:val="24"/>
              </w:rPr>
              <w:t>In attendance:</w:t>
            </w:r>
          </w:p>
        </w:tc>
        <w:tc>
          <w:tcPr>
            <w:tcW w:w="6880" w:type="dxa"/>
            <w:vAlign w:val="center"/>
          </w:tcPr>
          <w:p w14:paraId="3D994284" w14:textId="3E707C35" w:rsidR="004E1228" w:rsidRPr="00A54CDD" w:rsidRDefault="007E77B2" w:rsidP="007E77B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oin Hayes, Karen, Eoin Watkins, Erin , </w:t>
            </w:r>
            <w:proofErr w:type="spellStart"/>
            <w:r>
              <w:rPr>
                <w:sz w:val="24"/>
                <w:szCs w:val="24"/>
              </w:rPr>
              <w:t>Eoghan</w:t>
            </w:r>
            <w:proofErr w:type="spellEnd"/>
            <w:r>
              <w:rPr>
                <w:sz w:val="24"/>
                <w:szCs w:val="24"/>
              </w:rPr>
              <w:t xml:space="preserve">, Keith, Nash, </w:t>
            </w:r>
            <w:proofErr w:type="spellStart"/>
            <w:r>
              <w:rPr>
                <w:sz w:val="24"/>
                <w:szCs w:val="24"/>
              </w:rPr>
              <w:t>Anto</w:t>
            </w:r>
            <w:proofErr w:type="spellEnd"/>
            <w:r>
              <w:rPr>
                <w:sz w:val="24"/>
                <w:szCs w:val="24"/>
              </w:rPr>
              <w:t>, Peter, Rhona, Stephen</w:t>
            </w:r>
          </w:p>
        </w:tc>
      </w:tr>
      <w:tr w:rsidR="004E1228" w:rsidRPr="00A54CDD" w14:paraId="4C9984A1" w14:textId="77777777" w:rsidTr="00811C2F">
        <w:trPr>
          <w:trHeight w:val="419"/>
        </w:trPr>
        <w:tc>
          <w:tcPr>
            <w:tcW w:w="2758" w:type="dxa"/>
            <w:vAlign w:val="center"/>
          </w:tcPr>
          <w:p w14:paraId="0E6DB2C2" w14:textId="77777777" w:rsidR="004E1228" w:rsidRPr="00A54CDD" w:rsidRDefault="004E1228" w:rsidP="00ED4670">
            <w:pPr>
              <w:spacing w:after="120"/>
              <w:jc w:val="right"/>
              <w:rPr>
                <w:sz w:val="24"/>
                <w:szCs w:val="24"/>
              </w:rPr>
            </w:pPr>
            <w:r w:rsidRPr="00A54CDD">
              <w:rPr>
                <w:b/>
                <w:color w:val="2E75B5"/>
                <w:sz w:val="24"/>
                <w:szCs w:val="24"/>
              </w:rPr>
              <w:t>Apologies:</w:t>
            </w:r>
          </w:p>
        </w:tc>
        <w:tc>
          <w:tcPr>
            <w:tcW w:w="6880" w:type="dxa"/>
            <w:vAlign w:val="center"/>
          </w:tcPr>
          <w:p w14:paraId="216F799F" w14:textId="16D8D5C2" w:rsidR="004E1228" w:rsidRPr="00A54CDD" w:rsidRDefault="007E77B2" w:rsidP="00A92C0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, Amy, Lauren</w:t>
            </w:r>
          </w:p>
        </w:tc>
      </w:tr>
    </w:tbl>
    <w:p w14:paraId="30B4A931" w14:textId="77777777" w:rsidR="001602D5" w:rsidRDefault="001602D5" w:rsidP="001602D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883"/>
        <w:gridCol w:w="3709"/>
        <w:gridCol w:w="2255"/>
      </w:tblGrid>
      <w:tr w:rsidR="00811C2F" w14:paraId="5169B318" w14:textId="77777777" w:rsidTr="004657F5">
        <w:tc>
          <w:tcPr>
            <w:tcW w:w="1169" w:type="dxa"/>
            <w:vAlign w:val="center"/>
          </w:tcPr>
          <w:p w14:paraId="247D40FE" w14:textId="3155222A" w:rsidR="00811C2F" w:rsidRPr="00027D17" w:rsidRDefault="00811C2F" w:rsidP="001602D5">
            <w:pPr>
              <w:rPr>
                <w:b/>
                <w:sz w:val="24"/>
                <w:szCs w:val="24"/>
              </w:rPr>
            </w:pPr>
            <w:r w:rsidRPr="00027D1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1883" w:type="dxa"/>
            <w:vAlign w:val="center"/>
          </w:tcPr>
          <w:p w14:paraId="22E83313" w14:textId="2A0C7881" w:rsidR="00811C2F" w:rsidRPr="00027D17" w:rsidRDefault="00811C2F" w:rsidP="001602D5">
            <w:pPr>
              <w:rPr>
                <w:b/>
                <w:sz w:val="24"/>
                <w:szCs w:val="24"/>
              </w:rPr>
            </w:pPr>
            <w:r w:rsidRPr="00027D17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709" w:type="dxa"/>
            <w:vAlign w:val="center"/>
          </w:tcPr>
          <w:p w14:paraId="7433113C" w14:textId="3B77BF23" w:rsidR="00811C2F" w:rsidRPr="00027D17" w:rsidRDefault="00811C2F" w:rsidP="001602D5">
            <w:pPr>
              <w:rPr>
                <w:b/>
                <w:sz w:val="24"/>
                <w:szCs w:val="24"/>
              </w:rPr>
            </w:pPr>
            <w:r w:rsidRPr="00027D17">
              <w:rPr>
                <w:b/>
                <w:sz w:val="24"/>
                <w:szCs w:val="24"/>
              </w:rPr>
              <w:t>To Be Done</w:t>
            </w:r>
          </w:p>
        </w:tc>
        <w:tc>
          <w:tcPr>
            <w:tcW w:w="2255" w:type="dxa"/>
            <w:vAlign w:val="center"/>
          </w:tcPr>
          <w:p w14:paraId="66291724" w14:textId="7BEC661F" w:rsidR="00811C2F" w:rsidRPr="00027D17" w:rsidRDefault="00811C2F" w:rsidP="001602D5">
            <w:pPr>
              <w:rPr>
                <w:b/>
                <w:sz w:val="24"/>
                <w:szCs w:val="24"/>
              </w:rPr>
            </w:pPr>
            <w:r w:rsidRPr="00027D17">
              <w:rPr>
                <w:b/>
                <w:sz w:val="24"/>
                <w:szCs w:val="24"/>
              </w:rPr>
              <w:t>Doing It</w:t>
            </w:r>
          </w:p>
        </w:tc>
      </w:tr>
      <w:tr w:rsidR="00912948" w14:paraId="5F717D64" w14:textId="77777777" w:rsidTr="004657F5">
        <w:tc>
          <w:tcPr>
            <w:tcW w:w="1169" w:type="dxa"/>
            <w:vAlign w:val="center"/>
          </w:tcPr>
          <w:p w14:paraId="471F55AF" w14:textId="65A9541B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Stephen</w:t>
            </w:r>
          </w:p>
        </w:tc>
        <w:tc>
          <w:tcPr>
            <w:tcW w:w="1883" w:type="dxa"/>
            <w:vAlign w:val="center"/>
          </w:tcPr>
          <w:p w14:paraId="1826ECEC" w14:textId="0132ABF0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Club Olympics</w:t>
            </w:r>
          </w:p>
        </w:tc>
        <w:tc>
          <w:tcPr>
            <w:tcW w:w="3709" w:type="dxa"/>
            <w:vAlign w:val="center"/>
          </w:tcPr>
          <w:p w14:paraId="285BE51D" w14:textId="21A76845" w:rsidR="00912948" w:rsidRPr="00912948" w:rsidRDefault="00110CAF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d agreed </w:t>
            </w:r>
            <w:r w:rsidR="00A936E1">
              <w:rPr>
                <w:sz w:val="24"/>
                <w:szCs w:val="24"/>
              </w:rPr>
              <w:t xml:space="preserve">to do it </w:t>
            </w:r>
            <w:r>
              <w:rPr>
                <w:sz w:val="24"/>
                <w:szCs w:val="24"/>
              </w:rPr>
              <w:t>over Easter a few weeks ago.</w:t>
            </w:r>
          </w:p>
        </w:tc>
        <w:tc>
          <w:tcPr>
            <w:tcW w:w="2255" w:type="dxa"/>
            <w:vAlign w:val="center"/>
          </w:tcPr>
          <w:p w14:paraId="68715908" w14:textId="7EB8AB19" w:rsidR="00912948" w:rsidRPr="00912948" w:rsidRDefault="00110CAF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th</w:t>
            </w:r>
          </w:p>
        </w:tc>
      </w:tr>
      <w:tr w:rsidR="00912948" w14:paraId="53CB495E" w14:textId="77777777" w:rsidTr="004657F5">
        <w:tc>
          <w:tcPr>
            <w:tcW w:w="1169" w:type="dxa"/>
            <w:vAlign w:val="center"/>
          </w:tcPr>
          <w:p w14:paraId="4754274E" w14:textId="42A7A3B7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Stephen</w:t>
            </w:r>
          </w:p>
        </w:tc>
        <w:tc>
          <w:tcPr>
            <w:tcW w:w="1883" w:type="dxa"/>
            <w:vAlign w:val="center"/>
          </w:tcPr>
          <w:p w14:paraId="0274BCE6" w14:textId="0FFAC8C4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Rope Training Day</w:t>
            </w:r>
          </w:p>
        </w:tc>
        <w:tc>
          <w:tcPr>
            <w:tcW w:w="3709" w:type="dxa"/>
            <w:vAlign w:val="center"/>
          </w:tcPr>
          <w:p w14:paraId="537F63B3" w14:textId="38DEE2C2" w:rsidR="00912948" w:rsidRPr="00912948" w:rsidRDefault="00BF03FA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22</w:t>
            </w:r>
            <w:r w:rsidRPr="00BF03F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2255" w:type="dxa"/>
            <w:vAlign w:val="center"/>
          </w:tcPr>
          <w:p w14:paraId="5920A0F2" w14:textId="1A467D92" w:rsidR="00912948" w:rsidRPr="00912948" w:rsidRDefault="00E768C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</w:t>
            </w:r>
          </w:p>
        </w:tc>
      </w:tr>
      <w:tr w:rsidR="00912948" w14:paraId="23B1ED72" w14:textId="77777777" w:rsidTr="004657F5">
        <w:tc>
          <w:tcPr>
            <w:tcW w:w="1169" w:type="dxa"/>
            <w:vAlign w:val="center"/>
          </w:tcPr>
          <w:p w14:paraId="01F65F2F" w14:textId="34408723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Stephen</w:t>
            </w:r>
          </w:p>
        </w:tc>
        <w:tc>
          <w:tcPr>
            <w:tcW w:w="1883" w:type="dxa"/>
            <w:vAlign w:val="center"/>
          </w:tcPr>
          <w:p w14:paraId="63AE3809" w14:textId="22F4D1FC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First Aid Training</w:t>
            </w:r>
          </w:p>
        </w:tc>
        <w:tc>
          <w:tcPr>
            <w:tcW w:w="3709" w:type="dxa"/>
            <w:vAlign w:val="center"/>
          </w:tcPr>
          <w:p w14:paraId="2DA89752" w14:textId="29D2DCAB" w:rsidR="00912948" w:rsidRPr="00912948" w:rsidRDefault="003F7F8D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22</w:t>
            </w:r>
            <w:r w:rsidRPr="00BF03F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2255" w:type="dxa"/>
            <w:vAlign w:val="center"/>
          </w:tcPr>
          <w:p w14:paraId="37C1DFC2" w14:textId="19684BAA" w:rsidR="00912948" w:rsidRPr="00912948" w:rsidRDefault="003F7F8D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ayes</w:t>
            </w:r>
          </w:p>
        </w:tc>
      </w:tr>
      <w:tr w:rsidR="00912948" w14:paraId="0FDC4F7F" w14:textId="77777777" w:rsidTr="004657F5">
        <w:tc>
          <w:tcPr>
            <w:tcW w:w="1169" w:type="dxa"/>
            <w:vAlign w:val="center"/>
          </w:tcPr>
          <w:p w14:paraId="3CE77655" w14:textId="2A8D1385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Stephen</w:t>
            </w:r>
          </w:p>
        </w:tc>
        <w:tc>
          <w:tcPr>
            <w:tcW w:w="1883" w:type="dxa"/>
            <w:vAlign w:val="center"/>
          </w:tcPr>
          <w:p w14:paraId="16B3734C" w14:textId="25287A2A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Assessments</w:t>
            </w:r>
          </w:p>
        </w:tc>
        <w:tc>
          <w:tcPr>
            <w:tcW w:w="3709" w:type="dxa"/>
            <w:vAlign w:val="center"/>
          </w:tcPr>
          <w:p w14:paraId="29A9419D" w14:textId="51CBBA3F" w:rsidR="00043496" w:rsidRDefault="00A71267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2 – Peter organise maybe for a Wednesday in 2/3 weeks. Check interest and see when suits people.</w:t>
            </w:r>
          </w:p>
          <w:p w14:paraId="7D5AEAF8" w14:textId="2BEA2A4D" w:rsidR="00912948" w:rsidRPr="00912948" w:rsidRDefault="00FE12CE" w:rsidP="00A71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3 – 2 days</w:t>
            </w:r>
            <w:r w:rsidR="009F15AE">
              <w:rPr>
                <w:sz w:val="24"/>
                <w:szCs w:val="24"/>
              </w:rPr>
              <w:t xml:space="preserve"> –</w:t>
            </w:r>
            <w:r w:rsidR="00A71267">
              <w:rPr>
                <w:sz w:val="24"/>
                <w:szCs w:val="24"/>
              </w:rPr>
              <w:t>Sun 25</w:t>
            </w:r>
            <w:r w:rsidR="00A71267" w:rsidRPr="00A71267">
              <w:rPr>
                <w:sz w:val="24"/>
                <w:szCs w:val="24"/>
                <w:vertAlign w:val="superscript"/>
              </w:rPr>
              <w:t>th</w:t>
            </w:r>
            <w:r w:rsidR="00A71267">
              <w:rPr>
                <w:sz w:val="24"/>
                <w:szCs w:val="24"/>
              </w:rPr>
              <w:t xml:space="preserve"> Nov maybe. C</w:t>
            </w:r>
            <w:r w:rsidR="009F15AE">
              <w:rPr>
                <w:sz w:val="24"/>
                <w:szCs w:val="24"/>
              </w:rPr>
              <w:t>heck with instructors</w:t>
            </w:r>
            <w:r w:rsidR="00A71267">
              <w:rPr>
                <w:sz w:val="24"/>
                <w:szCs w:val="24"/>
              </w:rPr>
              <w:t xml:space="preserve"> when they’re around.</w:t>
            </w:r>
          </w:p>
        </w:tc>
        <w:tc>
          <w:tcPr>
            <w:tcW w:w="2255" w:type="dxa"/>
            <w:vAlign w:val="center"/>
          </w:tcPr>
          <w:p w14:paraId="0FB4DCE1" w14:textId="77777777" w:rsidR="00A71267" w:rsidRDefault="00A71267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</w:t>
            </w:r>
          </w:p>
          <w:p w14:paraId="288A5CFC" w14:textId="77777777" w:rsidR="00A71267" w:rsidRDefault="00A71267" w:rsidP="001602D5">
            <w:pPr>
              <w:rPr>
                <w:sz w:val="24"/>
                <w:szCs w:val="24"/>
              </w:rPr>
            </w:pPr>
          </w:p>
          <w:p w14:paraId="1D0D7BA4" w14:textId="77777777" w:rsidR="00A71267" w:rsidRDefault="00A71267" w:rsidP="001602D5">
            <w:pPr>
              <w:rPr>
                <w:sz w:val="24"/>
                <w:szCs w:val="24"/>
              </w:rPr>
            </w:pPr>
          </w:p>
          <w:p w14:paraId="23F52D6C" w14:textId="18B8A95C" w:rsidR="00912948" w:rsidRPr="00912948" w:rsidRDefault="009F15AE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</w:t>
            </w:r>
          </w:p>
        </w:tc>
      </w:tr>
      <w:tr w:rsidR="00912948" w14:paraId="0A186A0E" w14:textId="77777777" w:rsidTr="00912948">
        <w:trPr>
          <w:trHeight w:val="325"/>
        </w:trPr>
        <w:tc>
          <w:tcPr>
            <w:tcW w:w="1169" w:type="dxa"/>
            <w:vAlign w:val="center"/>
          </w:tcPr>
          <w:p w14:paraId="3D41E3CC" w14:textId="5F1E00B1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Karen</w:t>
            </w:r>
          </w:p>
        </w:tc>
        <w:tc>
          <w:tcPr>
            <w:tcW w:w="1883" w:type="dxa"/>
            <w:vAlign w:val="center"/>
          </w:tcPr>
          <w:p w14:paraId="23CCE5CC" w14:textId="1148A420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Scotland</w:t>
            </w:r>
          </w:p>
        </w:tc>
        <w:tc>
          <w:tcPr>
            <w:tcW w:w="3709" w:type="dxa"/>
            <w:vAlign w:val="center"/>
          </w:tcPr>
          <w:p w14:paraId="33BB8DCA" w14:textId="77777777" w:rsidR="00912948" w:rsidRDefault="009F3102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ing to find cheaper Hostels as </w:t>
            </w:r>
            <w:proofErr w:type="spellStart"/>
            <w:r>
              <w:rPr>
                <w:sz w:val="24"/>
                <w:szCs w:val="24"/>
              </w:rPr>
              <w:t>Corran</w:t>
            </w:r>
            <w:proofErr w:type="spellEnd"/>
            <w:r>
              <w:rPr>
                <w:sz w:val="24"/>
                <w:szCs w:val="24"/>
              </w:rPr>
              <w:t xml:space="preserve"> Bunkhouse has gone up in price this year.</w:t>
            </w:r>
            <w:r w:rsidR="00B46BEA">
              <w:rPr>
                <w:sz w:val="24"/>
                <w:szCs w:val="24"/>
              </w:rPr>
              <w:t xml:space="preserve"> </w:t>
            </w:r>
          </w:p>
          <w:p w14:paraId="5C7AE1FF" w14:textId="77777777" w:rsidR="003C6EC4" w:rsidRDefault="003C6EC4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be leaving for Scotland on Sunday 13</w:t>
            </w:r>
            <w:r w:rsidRPr="003C6EC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t 11.30am from Belfast. </w:t>
            </w:r>
          </w:p>
          <w:p w14:paraId="0698910A" w14:textId="1F7EC59F" w:rsidR="003C6EC4" w:rsidRPr="00912948" w:rsidRDefault="003C6EC4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up opening after Info night.</w:t>
            </w:r>
          </w:p>
        </w:tc>
        <w:tc>
          <w:tcPr>
            <w:tcW w:w="2255" w:type="dxa"/>
            <w:vAlign w:val="center"/>
          </w:tcPr>
          <w:p w14:paraId="2600DC84" w14:textId="4CCD9912" w:rsidR="00912948" w:rsidRPr="00912948" w:rsidRDefault="00B46BEA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</w:t>
            </w:r>
          </w:p>
        </w:tc>
      </w:tr>
      <w:tr w:rsidR="00912948" w14:paraId="7A043D0C" w14:textId="77777777" w:rsidTr="004657F5">
        <w:tc>
          <w:tcPr>
            <w:tcW w:w="1169" w:type="dxa"/>
            <w:vAlign w:val="center"/>
          </w:tcPr>
          <w:p w14:paraId="0151C17B" w14:textId="7A939282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Karen</w:t>
            </w:r>
          </w:p>
        </w:tc>
        <w:tc>
          <w:tcPr>
            <w:tcW w:w="1883" w:type="dxa"/>
            <w:vAlign w:val="center"/>
          </w:tcPr>
          <w:p w14:paraId="3878459B" w14:textId="2ACD21A3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Sligo</w:t>
            </w:r>
          </w:p>
        </w:tc>
        <w:tc>
          <w:tcPr>
            <w:tcW w:w="3709" w:type="dxa"/>
            <w:vAlign w:val="center"/>
          </w:tcPr>
          <w:p w14:paraId="79130E71" w14:textId="212F0FDC" w:rsidR="00912948" w:rsidRPr="00912948" w:rsidRDefault="003C6EC4" w:rsidP="00F42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</w:t>
            </w:r>
            <w:r w:rsidR="00F42388">
              <w:rPr>
                <w:sz w:val="24"/>
                <w:szCs w:val="24"/>
              </w:rPr>
              <w:t>lace</w:t>
            </w:r>
            <w:r>
              <w:rPr>
                <w:sz w:val="24"/>
                <w:szCs w:val="24"/>
              </w:rPr>
              <w:t xml:space="preserve"> left. Say it at pool and try fill trip. </w:t>
            </w:r>
          </w:p>
        </w:tc>
        <w:tc>
          <w:tcPr>
            <w:tcW w:w="2255" w:type="dxa"/>
            <w:vAlign w:val="center"/>
          </w:tcPr>
          <w:p w14:paraId="6B1E0720" w14:textId="3FE60E12" w:rsidR="00912948" w:rsidRPr="00912948" w:rsidRDefault="003C6EC4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en </w:t>
            </w:r>
          </w:p>
        </w:tc>
      </w:tr>
      <w:tr w:rsidR="00912948" w14:paraId="17F86973" w14:textId="77777777" w:rsidTr="004657F5">
        <w:tc>
          <w:tcPr>
            <w:tcW w:w="1169" w:type="dxa"/>
            <w:vAlign w:val="center"/>
          </w:tcPr>
          <w:p w14:paraId="1BBF4707" w14:textId="0A686FEE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Karen</w:t>
            </w:r>
          </w:p>
        </w:tc>
        <w:tc>
          <w:tcPr>
            <w:tcW w:w="1883" w:type="dxa"/>
            <w:vAlign w:val="center"/>
          </w:tcPr>
          <w:p w14:paraId="1414A818" w14:textId="1A904508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Kerry New Years</w:t>
            </w:r>
          </w:p>
        </w:tc>
        <w:tc>
          <w:tcPr>
            <w:tcW w:w="3709" w:type="dxa"/>
            <w:vAlign w:val="center"/>
          </w:tcPr>
          <w:p w14:paraId="77815E4F" w14:textId="69EA2167" w:rsidR="00912948" w:rsidRPr="00912948" w:rsidRDefault="00FF3D3F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C, UCD, WIT going to Kenmare. Book 2 houses in same place as last year.</w:t>
            </w:r>
          </w:p>
        </w:tc>
        <w:tc>
          <w:tcPr>
            <w:tcW w:w="2255" w:type="dxa"/>
            <w:vAlign w:val="center"/>
          </w:tcPr>
          <w:p w14:paraId="390BE261" w14:textId="56105072" w:rsidR="00912948" w:rsidRPr="00912948" w:rsidRDefault="00FF3D3F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Watkins</w:t>
            </w:r>
          </w:p>
        </w:tc>
      </w:tr>
      <w:tr w:rsidR="00912948" w14:paraId="7405292D" w14:textId="77777777" w:rsidTr="00A71267">
        <w:trPr>
          <w:trHeight w:val="325"/>
        </w:trPr>
        <w:tc>
          <w:tcPr>
            <w:tcW w:w="1169" w:type="dxa"/>
            <w:vAlign w:val="center"/>
          </w:tcPr>
          <w:p w14:paraId="0937B6C7" w14:textId="639AA3BF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  <w:vAlign w:val="center"/>
          </w:tcPr>
          <w:p w14:paraId="396BAAAA" w14:textId="7147CFE0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Info Night</w:t>
            </w:r>
          </w:p>
        </w:tc>
        <w:tc>
          <w:tcPr>
            <w:tcW w:w="3709" w:type="dxa"/>
            <w:vAlign w:val="center"/>
          </w:tcPr>
          <w:p w14:paraId="2F57FA43" w14:textId="77777777" w:rsidR="00912948" w:rsidRDefault="003C6EC4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C6EC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.</w:t>
            </w:r>
          </w:p>
          <w:p w14:paraId="77D3C50D" w14:textId="123B8068" w:rsidR="00CE4788" w:rsidRDefault="00CE478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room.</w:t>
            </w:r>
          </w:p>
          <w:p w14:paraId="727F0256" w14:textId="4475B9F2" w:rsidR="00510E94" w:rsidRPr="00912948" w:rsidRDefault="00510E94" w:rsidP="007E7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tland, Kerry New Years, </w:t>
            </w:r>
            <w:r w:rsidR="007E77B2">
              <w:rPr>
                <w:sz w:val="24"/>
                <w:szCs w:val="24"/>
              </w:rPr>
              <w:t xml:space="preserve">Varsities Training Plan </w:t>
            </w:r>
          </w:p>
        </w:tc>
        <w:tc>
          <w:tcPr>
            <w:tcW w:w="2255" w:type="dxa"/>
            <w:vAlign w:val="center"/>
          </w:tcPr>
          <w:p w14:paraId="736B62DC" w14:textId="77777777" w:rsidR="007E77B2" w:rsidRDefault="007E77B2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ayes</w:t>
            </w:r>
          </w:p>
          <w:p w14:paraId="0FB9D2DA" w14:textId="66DAAA18" w:rsidR="00CE4788" w:rsidRDefault="00CE478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ona</w:t>
            </w:r>
          </w:p>
          <w:p w14:paraId="5152F1FA" w14:textId="77777777" w:rsidR="007E77B2" w:rsidRDefault="007E77B2" w:rsidP="001602D5">
            <w:pPr>
              <w:rPr>
                <w:sz w:val="24"/>
                <w:szCs w:val="24"/>
              </w:rPr>
            </w:pPr>
          </w:p>
          <w:p w14:paraId="0D89A17E" w14:textId="79BC8BFA" w:rsidR="007E77B2" w:rsidRPr="00912948" w:rsidRDefault="007E77B2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ony</w:t>
            </w:r>
          </w:p>
        </w:tc>
      </w:tr>
      <w:tr w:rsidR="00912948" w14:paraId="47897D8F" w14:textId="77777777" w:rsidTr="004657F5">
        <w:tc>
          <w:tcPr>
            <w:tcW w:w="1169" w:type="dxa"/>
            <w:vAlign w:val="center"/>
          </w:tcPr>
          <w:p w14:paraId="1A5403BC" w14:textId="1BAEEA51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  <w:vAlign w:val="center"/>
          </w:tcPr>
          <w:p w14:paraId="2420145F" w14:textId="6AFEC2C7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Fundraiser</w:t>
            </w:r>
          </w:p>
        </w:tc>
        <w:tc>
          <w:tcPr>
            <w:tcW w:w="3709" w:type="dxa"/>
            <w:vAlign w:val="center"/>
          </w:tcPr>
          <w:p w14:paraId="7DBA4884" w14:textId="03725021" w:rsidR="00912948" w:rsidRPr="00912948" w:rsidRDefault="007E77B2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15</w:t>
            </w:r>
            <w:r w:rsidRPr="007E77B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. Talking to SU about getting them on board selling tickets and advertising. They will have 50c charge per ticket sold in the SU.</w:t>
            </w:r>
            <w:r w:rsidR="00566FEC">
              <w:rPr>
                <w:sz w:val="24"/>
                <w:szCs w:val="24"/>
              </w:rPr>
              <w:t xml:space="preserve"> Start selling tickets this week and advertising. </w:t>
            </w:r>
          </w:p>
        </w:tc>
        <w:tc>
          <w:tcPr>
            <w:tcW w:w="2255" w:type="dxa"/>
            <w:vAlign w:val="center"/>
          </w:tcPr>
          <w:p w14:paraId="6E7CDF25" w14:textId="1A78A99B" w:rsidR="00912948" w:rsidRPr="00912948" w:rsidRDefault="007E77B2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 &amp; Amy</w:t>
            </w:r>
          </w:p>
        </w:tc>
      </w:tr>
      <w:tr w:rsidR="00912948" w14:paraId="2B6A8EE3" w14:textId="77777777" w:rsidTr="004657F5">
        <w:tc>
          <w:tcPr>
            <w:tcW w:w="1169" w:type="dxa"/>
            <w:vAlign w:val="center"/>
          </w:tcPr>
          <w:p w14:paraId="02E6FC7E" w14:textId="205FDA67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  <w:vAlign w:val="center"/>
          </w:tcPr>
          <w:p w14:paraId="727122F8" w14:textId="4A83369E" w:rsidR="00912948" w:rsidRPr="00912948" w:rsidRDefault="00912948" w:rsidP="001602D5">
            <w:pPr>
              <w:rPr>
                <w:sz w:val="24"/>
                <w:szCs w:val="24"/>
              </w:rPr>
            </w:pPr>
            <w:proofErr w:type="spellStart"/>
            <w:r w:rsidRPr="00912948">
              <w:rPr>
                <w:sz w:val="24"/>
                <w:szCs w:val="24"/>
              </w:rPr>
              <w:t>CranaFest</w:t>
            </w:r>
            <w:proofErr w:type="spellEnd"/>
          </w:p>
        </w:tc>
        <w:tc>
          <w:tcPr>
            <w:tcW w:w="3709" w:type="dxa"/>
            <w:vAlign w:val="center"/>
          </w:tcPr>
          <w:p w14:paraId="20E4DB21" w14:textId="0E4DEE78" w:rsidR="00912948" w:rsidRDefault="00114E93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h won beginner slalom , second </w:t>
            </w:r>
            <w:r>
              <w:rPr>
                <w:sz w:val="24"/>
                <w:szCs w:val="24"/>
              </w:rPr>
              <w:lastRenderedPageBreak/>
              <w:t xml:space="preserve">in intermediate </w:t>
            </w:r>
            <w:proofErr w:type="spellStart"/>
            <w:r>
              <w:rPr>
                <w:sz w:val="24"/>
                <w:szCs w:val="24"/>
              </w:rPr>
              <w:t>BoaterX</w:t>
            </w:r>
            <w:proofErr w:type="spellEnd"/>
            <w:r>
              <w:rPr>
                <w:sz w:val="24"/>
                <w:szCs w:val="24"/>
              </w:rPr>
              <w:t>, 3</w:t>
            </w:r>
            <w:r w:rsidRPr="00114E93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Div</w:t>
            </w:r>
            <w:proofErr w:type="spellEnd"/>
            <w:r>
              <w:rPr>
                <w:sz w:val="24"/>
                <w:szCs w:val="24"/>
              </w:rPr>
              <w:t xml:space="preserve"> 2 Slalom. </w:t>
            </w:r>
            <w:proofErr w:type="spellStart"/>
            <w:r>
              <w:rPr>
                <w:sz w:val="24"/>
                <w:szCs w:val="24"/>
              </w:rPr>
              <w:t>Anto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Pr="00114E93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in intermediate </w:t>
            </w:r>
            <w:proofErr w:type="spellStart"/>
            <w:r>
              <w:rPr>
                <w:sz w:val="24"/>
                <w:szCs w:val="24"/>
              </w:rPr>
              <w:t>BoaterX</w:t>
            </w:r>
            <w:proofErr w:type="spellEnd"/>
            <w:r>
              <w:rPr>
                <w:sz w:val="24"/>
                <w:szCs w:val="24"/>
              </w:rPr>
              <w:t>. Rhona 1</w:t>
            </w:r>
            <w:r w:rsidRPr="00114E93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in beginner freestyle &amp; 2</w:t>
            </w:r>
            <w:r w:rsidRPr="00114E93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in slalom.</w:t>
            </w:r>
          </w:p>
          <w:p w14:paraId="3E44C0D1" w14:textId="77777777" w:rsidR="00114E93" w:rsidRDefault="00114E93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ry make it a club trip next year.</w:t>
            </w:r>
          </w:p>
          <w:p w14:paraId="795782F2" w14:textId="6C13A9BD" w:rsidR="00114E93" w:rsidRPr="00912948" w:rsidRDefault="00114E93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to special apps for broken slalom boat. </w:t>
            </w:r>
          </w:p>
        </w:tc>
        <w:tc>
          <w:tcPr>
            <w:tcW w:w="2255" w:type="dxa"/>
            <w:vAlign w:val="center"/>
          </w:tcPr>
          <w:p w14:paraId="2D47829D" w14:textId="77777777" w:rsidR="00912948" w:rsidRPr="00912948" w:rsidRDefault="00912948" w:rsidP="001602D5">
            <w:pPr>
              <w:rPr>
                <w:sz w:val="24"/>
                <w:szCs w:val="24"/>
              </w:rPr>
            </w:pPr>
          </w:p>
        </w:tc>
      </w:tr>
      <w:tr w:rsidR="00912948" w14:paraId="736127FB" w14:textId="77777777" w:rsidTr="004657F5">
        <w:tc>
          <w:tcPr>
            <w:tcW w:w="1169" w:type="dxa"/>
            <w:vAlign w:val="center"/>
          </w:tcPr>
          <w:p w14:paraId="3D20055A" w14:textId="6EA5DCC7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lastRenderedPageBreak/>
              <w:t>Eoin H</w:t>
            </w:r>
          </w:p>
        </w:tc>
        <w:tc>
          <w:tcPr>
            <w:tcW w:w="1883" w:type="dxa"/>
            <w:vAlign w:val="center"/>
          </w:tcPr>
          <w:p w14:paraId="107A0F69" w14:textId="26D31BA6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Endorsement</w:t>
            </w:r>
          </w:p>
        </w:tc>
        <w:tc>
          <w:tcPr>
            <w:tcW w:w="3709" w:type="dxa"/>
            <w:vAlign w:val="center"/>
          </w:tcPr>
          <w:p w14:paraId="35ADEE16" w14:textId="4963A3C8" w:rsidR="00912948" w:rsidRPr="00912948" w:rsidRDefault="00114E93" w:rsidP="001602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klas</w:t>
            </w:r>
            <w:proofErr w:type="spellEnd"/>
            <w:r>
              <w:rPr>
                <w:sz w:val="24"/>
                <w:szCs w:val="24"/>
              </w:rPr>
              <w:t xml:space="preserve"> just passed his coach driving test so needs to be endorsed under SU. </w:t>
            </w:r>
          </w:p>
        </w:tc>
        <w:tc>
          <w:tcPr>
            <w:tcW w:w="2255" w:type="dxa"/>
            <w:vAlign w:val="center"/>
          </w:tcPr>
          <w:p w14:paraId="6C938BA5" w14:textId="0E8F0DB2" w:rsidR="00912948" w:rsidRPr="00912948" w:rsidRDefault="00114E93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oin Hayes </w:t>
            </w:r>
          </w:p>
        </w:tc>
      </w:tr>
      <w:tr w:rsidR="00912948" w14:paraId="6CE8A766" w14:textId="77777777" w:rsidTr="00F63B08">
        <w:trPr>
          <w:trHeight w:val="325"/>
        </w:trPr>
        <w:tc>
          <w:tcPr>
            <w:tcW w:w="1169" w:type="dxa"/>
            <w:vAlign w:val="center"/>
          </w:tcPr>
          <w:p w14:paraId="3130D3A0" w14:textId="7911AB0E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  <w:vAlign w:val="center"/>
          </w:tcPr>
          <w:p w14:paraId="39337FC3" w14:textId="0BD87764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 xml:space="preserve">Fleeces </w:t>
            </w:r>
          </w:p>
        </w:tc>
        <w:tc>
          <w:tcPr>
            <w:tcW w:w="3709" w:type="dxa"/>
            <w:vAlign w:val="center"/>
          </w:tcPr>
          <w:p w14:paraId="07B91F21" w14:textId="67D24D42" w:rsidR="00912948" w:rsidRPr="00912948" w:rsidRDefault="00705F06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ready to go up.</w:t>
            </w:r>
            <w:r w:rsidR="00F63B08">
              <w:rPr>
                <w:sz w:val="24"/>
                <w:szCs w:val="24"/>
              </w:rPr>
              <w:t xml:space="preserve"> Advertise at Info night and close 4/5 days after. Will take around a month after that.</w:t>
            </w:r>
          </w:p>
        </w:tc>
        <w:tc>
          <w:tcPr>
            <w:tcW w:w="2255" w:type="dxa"/>
            <w:vAlign w:val="center"/>
          </w:tcPr>
          <w:p w14:paraId="63EBECCF" w14:textId="485BAAE2" w:rsidR="00912948" w:rsidRPr="00912948" w:rsidRDefault="007241BE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</w:t>
            </w:r>
          </w:p>
        </w:tc>
      </w:tr>
      <w:tr w:rsidR="00912948" w14:paraId="13BEAB50" w14:textId="77777777" w:rsidTr="004657F5">
        <w:tc>
          <w:tcPr>
            <w:tcW w:w="1169" w:type="dxa"/>
            <w:vAlign w:val="center"/>
          </w:tcPr>
          <w:p w14:paraId="6F070760" w14:textId="35DC342B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  <w:vAlign w:val="center"/>
          </w:tcPr>
          <w:p w14:paraId="7BB2E216" w14:textId="4B7A2381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Inventory</w:t>
            </w:r>
          </w:p>
        </w:tc>
        <w:tc>
          <w:tcPr>
            <w:tcW w:w="3709" w:type="dxa"/>
            <w:vAlign w:val="center"/>
          </w:tcPr>
          <w:p w14:paraId="18985BB5" w14:textId="0FF59903" w:rsidR="00912948" w:rsidRPr="00912948" w:rsidRDefault="004152A9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ing for this Thursday 5/6pm. Put up forum post. Need boats recoded and stickered. </w:t>
            </w:r>
          </w:p>
        </w:tc>
        <w:tc>
          <w:tcPr>
            <w:tcW w:w="2255" w:type="dxa"/>
            <w:vAlign w:val="center"/>
          </w:tcPr>
          <w:p w14:paraId="2802F005" w14:textId="27B3630C" w:rsidR="00912948" w:rsidRPr="00912948" w:rsidRDefault="004152A9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&amp; Nash</w:t>
            </w:r>
          </w:p>
        </w:tc>
      </w:tr>
      <w:tr w:rsidR="00912948" w14:paraId="662F9BD5" w14:textId="77777777" w:rsidTr="00912948">
        <w:trPr>
          <w:trHeight w:val="269"/>
        </w:trPr>
        <w:tc>
          <w:tcPr>
            <w:tcW w:w="1169" w:type="dxa"/>
            <w:vAlign w:val="center"/>
          </w:tcPr>
          <w:p w14:paraId="6F7F0C4C" w14:textId="4780268A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Karen</w:t>
            </w:r>
          </w:p>
        </w:tc>
        <w:tc>
          <w:tcPr>
            <w:tcW w:w="1883" w:type="dxa"/>
            <w:vAlign w:val="center"/>
          </w:tcPr>
          <w:p w14:paraId="7807A4FC" w14:textId="27B0DFA3" w:rsidR="00912948" w:rsidRPr="00912948" w:rsidRDefault="00912948" w:rsidP="001602D5">
            <w:pPr>
              <w:rPr>
                <w:sz w:val="24"/>
                <w:szCs w:val="24"/>
              </w:rPr>
            </w:pPr>
            <w:r w:rsidRPr="00912948">
              <w:rPr>
                <w:sz w:val="24"/>
                <w:szCs w:val="24"/>
              </w:rPr>
              <w:t>Pool Party</w:t>
            </w:r>
          </w:p>
        </w:tc>
        <w:tc>
          <w:tcPr>
            <w:tcW w:w="3709" w:type="dxa"/>
            <w:vAlign w:val="center"/>
          </w:tcPr>
          <w:p w14:paraId="58514E9B" w14:textId="168BD465" w:rsidR="00912948" w:rsidRPr="00912948" w:rsidRDefault="00F4480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Week 13. Organise music.</w:t>
            </w:r>
          </w:p>
        </w:tc>
        <w:tc>
          <w:tcPr>
            <w:tcW w:w="2255" w:type="dxa"/>
            <w:vAlign w:val="center"/>
          </w:tcPr>
          <w:p w14:paraId="42418246" w14:textId="0D5FED94" w:rsidR="00912948" w:rsidRPr="00912948" w:rsidRDefault="00F4480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.</w:t>
            </w:r>
          </w:p>
        </w:tc>
      </w:tr>
      <w:tr w:rsidR="00F977BE" w14:paraId="46AFD7AC" w14:textId="77777777" w:rsidTr="00912948">
        <w:trPr>
          <w:trHeight w:val="269"/>
        </w:trPr>
        <w:tc>
          <w:tcPr>
            <w:tcW w:w="1169" w:type="dxa"/>
            <w:vAlign w:val="center"/>
          </w:tcPr>
          <w:p w14:paraId="72F2265D" w14:textId="275B8719" w:rsidR="00F977BE" w:rsidRPr="00912948" w:rsidRDefault="00092A5B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  <w:vAlign w:val="center"/>
          </w:tcPr>
          <w:p w14:paraId="4EB6B9A4" w14:textId="0CE2AB08" w:rsidR="00F977BE" w:rsidRPr="00912948" w:rsidRDefault="00092A5B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yak Movie </w:t>
            </w:r>
            <w:r w:rsidR="001F46C8">
              <w:rPr>
                <w:sz w:val="24"/>
                <w:szCs w:val="24"/>
              </w:rPr>
              <w:t>Nigh</w:t>
            </w:r>
            <w:r w:rsidR="00273A44">
              <w:rPr>
                <w:sz w:val="24"/>
                <w:szCs w:val="24"/>
              </w:rPr>
              <w:t>t</w:t>
            </w:r>
          </w:p>
        </w:tc>
        <w:tc>
          <w:tcPr>
            <w:tcW w:w="3709" w:type="dxa"/>
            <w:vAlign w:val="center"/>
          </w:tcPr>
          <w:p w14:paraId="50C7166A" w14:textId="77777777" w:rsidR="00CE4788" w:rsidRDefault="002333F6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5</w:t>
            </w:r>
            <w:r w:rsidRPr="002333F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Week 9. </w:t>
            </w:r>
            <w:r w:rsidR="00CE4788">
              <w:rPr>
                <w:sz w:val="24"/>
                <w:szCs w:val="24"/>
              </w:rPr>
              <w:t xml:space="preserve">Suggestions: Breaking Iceland, Into the Indus, Crocodile one whatever that’s called. Make a forum post for recommendations. </w:t>
            </w:r>
          </w:p>
          <w:p w14:paraId="52FCAC28" w14:textId="00B3BC00" w:rsidR="00F977BE" w:rsidRPr="00912948" w:rsidRDefault="00CE478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room.</w:t>
            </w:r>
          </w:p>
        </w:tc>
        <w:tc>
          <w:tcPr>
            <w:tcW w:w="2255" w:type="dxa"/>
            <w:vAlign w:val="center"/>
          </w:tcPr>
          <w:p w14:paraId="0A3FF72A" w14:textId="77777777" w:rsidR="00F977BE" w:rsidRDefault="00CE478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ayes</w:t>
            </w:r>
          </w:p>
          <w:p w14:paraId="52F9AB59" w14:textId="77777777" w:rsidR="00CE4788" w:rsidRDefault="00CE4788" w:rsidP="001602D5">
            <w:pPr>
              <w:rPr>
                <w:sz w:val="24"/>
                <w:szCs w:val="24"/>
              </w:rPr>
            </w:pPr>
          </w:p>
          <w:p w14:paraId="4F2F574D" w14:textId="77777777" w:rsidR="00CE4788" w:rsidRDefault="00CE4788" w:rsidP="001602D5">
            <w:pPr>
              <w:rPr>
                <w:sz w:val="24"/>
                <w:szCs w:val="24"/>
              </w:rPr>
            </w:pPr>
          </w:p>
          <w:p w14:paraId="6634FE96" w14:textId="77777777" w:rsidR="00CE4788" w:rsidRDefault="00CE4788" w:rsidP="001602D5">
            <w:pPr>
              <w:rPr>
                <w:sz w:val="24"/>
                <w:szCs w:val="24"/>
              </w:rPr>
            </w:pPr>
          </w:p>
          <w:p w14:paraId="1A17A3A0" w14:textId="77777777" w:rsidR="00CE4788" w:rsidRDefault="00CE4788" w:rsidP="001602D5">
            <w:pPr>
              <w:rPr>
                <w:sz w:val="24"/>
                <w:szCs w:val="24"/>
              </w:rPr>
            </w:pPr>
          </w:p>
          <w:p w14:paraId="426563BB" w14:textId="17ECF084" w:rsidR="00CE4788" w:rsidRPr="00912948" w:rsidRDefault="00CE478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ona</w:t>
            </w:r>
          </w:p>
        </w:tc>
      </w:tr>
    </w:tbl>
    <w:p w14:paraId="7A61818A" w14:textId="77777777" w:rsidR="00914672" w:rsidRDefault="00914672">
      <w:pPr>
        <w:rPr>
          <w:b/>
        </w:rPr>
      </w:pPr>
    </w:p>
    <w:p w14:paraId="77350374" w14:textId="708E9666" w:rsidR="00510E94" w:rsidRDefault="00510E94" w:rsidP="00510E94">
      <w:pPr>
        <w:pStyle w:val="Heading2"/>
      </w:pPr>
      <w:r>
        <w:t>A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883"/>
        <w:gridCol w:w="3709"/>
        <w:gridCol w:w="2255"/>
      </w:tblGrid>
      <w:tr w:rsidR="00510E94" w:rsidRPr="00027D17" w14:paraId="358A0F2D" w14:textId="77777777" w:rsidTr="00A46027">
        <w:tc>
          <w:tcPr>
            <w:tcW w:w="1169" w:type="dxa"/>
            <w:vAlign w:val="center"/>
          </w:tcPr>
          <w:p w14:paraId="3C4D0B63" w14:textId="77777777" w:rsidR="00510E94" w:rsidRPr="00027D17" w:rsidRDefault="00510E94" w:rsidP="00A46027">
            <w:pPr>
              <w:rPr>
                <w:b/>
                <w:sz w:val="24"/>
                <w:szCs w:val="24"/>
              </w:rPr>
            </w:pPr>
            <w:r w:rsidRPr="00027D1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1883" w:type="dxa"/>
            <w:vAlign w:val="center"/>
          </w:tcPr>
          <w:p w14:paraId="72BAA091" w14:textId="77777777" w:rsidR="00510E94" w:rsidRPr="00027D17" w:rsidRDefault="00510E94" w:rsidP="00A46027">
            <w:pPr>
              <w:rPr>
                <w:b/>
                <w:sz w:val="24"/>
                <w:szCs w:val="24"/>
              </w:rPr>
            </w:pPr>
            <w:r w:rsidRPr="00027D17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709" w:type="dxa"/>
            <w:vAlign w:val="center"/>
          </w:tcPr>
          <w:p w14:paraId="7CAEBF14" w14:textId="77777777" w:rsidR="00510E94" w:rsidRPr="00027D17" w:rsidRDefault="00510E94" w:rsidP="00A46027">
            <w:pPr>
              <w:rPr>
                <w:b/>
                <w:sz w:val="24"/>
                <w:szCs w:val="24"/>
              </w:rPr>
            </w:pPr>
            <w:r w:rsidRPr="00027D17">
              <w:rPr>
                <w:b/>
                <w:sz w:val="24"/>
                <w:szCs w:val="24"/>
              </w:rPr>
              <w:t>To Be Done</w:t>
            </w:r>
          </w:p>
        </w:tc>
        <w:tc>
          <w:tcPr>
            <w:tcW w:w="2255" w:type="dxa"/>
            <w:vAlign w:val="center"/>
          </w:tcPr>
          <w:p w14:paraId="56E54B64" w14:textId="77777777" w:rsidR="00510E94" w:rsidRPr="00027D17" w:rsidRDefault="00510E94" w:rsidP="00A46027">
            <w:pPr>
              <w:rPr>
                <w:b/>
                <w:sz w:val="24"/>
                <w:szCs w:val="24"/>
              </w:rPr>
            </w:pPr>
            <w:r w:rsidRPr="00027D17">
              <w:rPr>
                <w:b/>
                <w:sz w:val="24"/>
                <w:szCs w:val="24"/>
              </w:rPr>
              <w:t>Doing It</w:t>
            </w:r>
          </w:p>
        </w:tc>
      </w:tr>
      <w:tr w:rsidR="00510E94" w:rsidRPr="00912948" w14:paraId="0402394D" w14:textId="77777777" w:rsidTr="00CE4788">
        <w:trPr>
          <w:trHeight w:val="576"/>
        </w:trPr>
        <w:tc>
          <w:tcPr>
            <w:tcW w:w="1169" w:type="dxa"/>
            <w:vAlign w:val="center"/>
          </w:tcPr>
          <w:p w14:paraId="0C74EEA4" w14:textId="351E31B4" w:rsidR="00510E94" w:rsidRPr="00912948" w:rsidRDefault="00114E93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Watkins</w:t>
            </w:r>
          </w:p>
        </w:tc>
        <w:tc>
          <w:tcPr>
            <w:tcW w:w="1883" w:type="dxa"/>
            <w:vAlign w:val="center"/>
          </w:tcPr>
          <w:p w14:paraId="7CF3D361" w14:textId="62659211" w:rsidR="00510E94" w:rsidRPr="00912948" w:rsidRDefault="00114E93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s</w:t>
            </w:r>
          </w:p>
        </w:tc>
        <w:tc>
          <w:tcPr>
            <w:tcW w:w="3709" w:type="dxa"/>
            <w:vAlign w:val="center"/>
          </w:tcPr>
          <w:p w14:paraId="6DBC3DB2" w14:textId="300AA3C4" w:rsidR="00510E94" w:rsidRDefault="00CE4788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ng up with council meeting that clubs and </w:t>
            </w:r>
            <w:proofErr w:type="spellStart"/>
            <w:r>
              <w:rPr>
                <w:sz w:val="24"/>
                <w:szCs w:val="24"/>
              </w:rPr>
              <w:t>socs</w:t>
            </w:r>
            <w:proofErr w:type="spellEnd"/>
            <w:r>
              <w:rPr>
                <w:sz w:val="24"/>
                <w:szCs w:val="24"/>
              </w:rPr>
              <w:t xml:space="preserve"> are having problems through ITD.</w:t>
            </w:r>
          </w:p>
          <w:p w14:paraId="39D0292A" w14:textId="77777777" w:rsidR="00CE4788" w:rsidRDefault="00CE4788" w:rsidP="00A46027">
            <w:pPr>
              <w:rPr>
                <w:sz w:val="24"/>
                <w:szCs w:val="24"/>
              </w:rPr>
            </w:pPr>
          </w:p>
          <w:p w14:paraId="31012D38" w14:textId="01C8150A" w:rsidR="00CE4788" w:rsidRPr="00912948" w:rsidRDefault="00CE4788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ht have to use Skynet. Ask Conor Walsh.</w:t>
            </w:r>
          </w:p>
        </w:tc>
        <w:tc>
          <w:tcPr>
            <w:tcW w:w="2255" w:type="dxa"/>
            <w:vAlign w:val="center"/>
          </w:tcPr>
          <w:p w14:paraId="15309649" w14:textId="73DBDFDF" w:rsidR="00510E94" w:rsidRPr="00912948" w:rsidRDefault="00CE4788" w:rsidP="0051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Watkins</w:t>
            </w:r>
          </w:p>
        </w:tc>
      </w:tr>
      <w:tr w:rsidR="00CE4788" w:rsidRPr="00912948" w14:paraId="36324C61" w14:textId="77777777" w:rsidTr="00CE4788">
        <w:trPr>
          <w:trHeight w:val="576"/>
        </w:trPr>
        <w:tc>
          <w:tcPr>
            <w:tcW w:w="1169" w:type="dxa"/>
            <w:vAlign w:val="center"/>
          </w:tcPr>
          <w:p w14:paraId="31E7197D" w14:textId="64D3680A" w:rsidR="00CE4788" w:rsidRDefault="004274B4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ona</w:t>
            </w:r>
          </w:p>
        </w:tc>
        <w:tc>
          <w:tcPr>
            <w:tcW w:w="1883" w:type="dxa"/>
            <w:vAlign w:val="center"/>
          </w:tcPr>
          <w:p w14:paraId="09C99D84" w14:textId="276FD485" w:rsidR="00CE4788" w:rsidRDefault="004274B4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Weather for Scotland</w:t>
            </w:r>
          </w:p>
        </w:tc>
        <w:tc>
          <w:tcPr>
            <w:tcW w:w="3709" w:type="dxa"/>
            <w:vAlign w:val="center"/>
          </w:tcPr>
          <w:p w14:paraId="0838C87D" w14:textId="62251E72" w:rsidR="00CE4788" w:rsidRDefault="004274B4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are looking into winter tyres for all 3 vehicles.</w:t>
            </w:r>
          </w:p>
          <w:p w14:paraId="16AC80E9" w14:textId="450DDA46" w:rsidR="004274B4" w:rsidRDefault="004274B4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might also be getting roof racks for Hilux.</w:t>
            </w:r>
          </w:p>
        </w:tc>
        <w:tc>
          <w:tcPr>
            <w:tcW w:w="2255" w:type="dxa"/>
            <w:vAlign w:val="center"/>
          </w:tcPr>
          <w:p w14:paraId="72DA27B5" w14:textId="77777777" w:rsidR="00CE4788" w:rsidRDefault="00CE4788" w:rsidP="00510E94">
            <w:pPr>
              <w:rPr>
                <w:sz w:val="24"/>
                <w:szCs w:val="24"/>
              </w:rPr>
            </w:pPr>
          </w:p>
        </w:tc>
      </w:tr>
      <w:tr w:rsidR="00CE4788" w:rsidRPr="00912948" w14:paraId="5BCBAF22" w14:textId="77777777" w:rsidTr="00CE4788">
        <w:trPr>
          <w:trHeight w:val="576"/>
        </w:trPr>
        <w:tc>
          <w:tcPr>
            <w:tcW w:w="1169" w:type="dxa"/>
            <w:vAlign w:val="center"/>
          </w:tcPr>
          <w:p w14:paraId="0D55EBC9" w14:textId="3F7B879F" w:rsidR="00CE4788" w:rsidRDefault="004274B4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</w:t>
            </w:r>
          </w:p>
        </w:tc>
        <w:tc>
          <w:tcPr>
            <w:tcW w:w="1883" w:type="dxa"/>
            <w:vAlign w:val="center"/>
          </w:tcPr>
          <w:p w14:paraId="344332FF" w14:textId="010EB096" w:rsidR="00CE4788" w:rsidRDefault="004274B4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M</w:t>
            </w:r>
          </w:p>
        </w:tc>
        <w:tc>
          <w:tcPr>
            <w:tcW w:w="3709" w:type="dxa"/>
            <w:vAlign w:val="center"/>
          </w:tcPr>
          <w:p w14:paraId="1108243A" w14:textId="375DDABD" w:rsidR="00CE4788" w:rsidRDefault="004274B4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ening week 5</w:t>
            </w:r>
            <w:r w:rsidR="00290276">
              <w:rPr>
                <w:sz w:val="24"/>
                <w:szCs w:val="24"/>
              </w:rPr>
              <w:t xml:space="preserve"> semester 2</w:t>
            </w:r>
            <w:r>
              <w:rPr>
                <w:sz w:val="24"/>
                <w:szCs w:val="24"/>
              </w:rPr>
              <w:t xml:space="preserve">. This committee will have to look after booking </w:t>
            </w:r>
            <w:proofErr w:type="spellStart"/>
            <w:r>
              <w:rPr>
                <w:sz w:val="24"/>
                <w:szCs w:val="24"/>
              </w:rPr>
              <w:t>GalwayFest</w:t>
            </w:r>
            <w:proofErr w:type="spellEnd"/>
            <w:r>
              <w:rPr>
                <w:sz w:val="24"/>
                <w:szCs w:val="24"/>
              </w:rPr>
              <w:t xml:space="preserve"> accommodation. </w:t>
            </w:r>
          </w:p>
        </w:tc>
        <w:tc>
          <w:tcPr>
            <w:tcW w:w="2255" w:type="dxa"/>
            <w:vAlign w:val="center"/>
          </w:tcPr>
          <w:p w14:paraId="00627268" w14:textId="02965041" w:rsidR="00CE4788" w:rsidRDefault="00451703" w:rsidP="0051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</w:t>
            </w:r>
          </w:p>
        </w:tc>
      </w:tr>
      <w:tr w:rsidR="005D16B4" w:rsidRPr="00912948" w14:paraId="516F7417" w14:textId="77777777" w:rsidTr="00CE4788">
        <w:trPr>
          <w:trHeight w:val="576"/>
        </w:trPr>
        <w:tc>
          <w:tcPr>
            <w:tcW w:w="1169" w:type="dxa"/>
            <w:vAlign w:val="center"/>
          </w:tcPr>
          <w:p w14:paraId="31940A96" w14:textId="3BC570CB" w:rsidR="005D16B4" w:rsidRDefault="005D16B4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th</w:t>
            </w:r>
          </w:p>
        </w:tc>
        <w:tc>
          <w:tcPr>
            <w:tcW w:w="1883" w:type="dxa"/>
            <w:vAlign w:val="center"/>
          </w:tcPr>
          <w:p w14:paraId="1766FC8E" w14:textId="2084FECE" w:rsidR="005D16B4" w:rsidRDefault="005D16B4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ing up boats</w:t>
            </w:r>
          </w:p>
        </w:tc>
        <w:tc>
          <w:tcPr>
            <w:tcW w:w="3709" w:type="dxa"/>
            <w:vAlign w:val="center"/>
          </w:tcPr>
          <w:p w14:paraId="64F381D1" w14:textId="292FDD42" w:rsidR="005D16B4" w:rsidRDefault="005D16B4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ts being brought up tomorrow when we have Sprinter for CC. </w:t>
            </w:r>
          </w:p>
        </w:tc>
        <w:tc>
          <w:tcPr>
            <w:tcW w:w="2255" w:type="dxa"/>
            <w:vAlign w:val="center"/>
          </w:tcPr>
          <w:p w14:paraId="6CC80B89" w14:textId="7A8A90D9" w:rsidR="005D16B4" w:rsidRDefault="00290276" w:rsidP="0051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ona</w:t>
            </w:r>
          </w:p>
        </w:tc>
      </w:tr>
      <w:tr w:rsidR="0018647C" w:rsidRPr="00912948" w14:paraId="07866DE2" w14:textId="77777777" w:rsidTr="00CE4788">
        <w:trPr>
          <w:trHeight w:val="576"/>
        </w:trPr>
        <w:tc>
          <w:tcPr>
            <w:tcW w:w="1169" w:type="dxa"/>
            <w:vAlign w:val="center"/>
          </w:tcPr>
          <w:p w14:paraId="5B6BE8BD" w14:textId="4B322CC0" w:rsidR="0018647C" w:rsidRDefault="0018647C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ayes</w:t>
            </w:r>
          </w:p>
        </w:tc>
        <w:tc>
          <w:tcPr>
            <w:tcW w:w="1883" w:type="dxa"/>
            <w:vAlign w:val="center"/>
          </w:tcPr>
          <w:p w14:paraId="55CC7EC3" w14:textId="5EEB9DAF" w:rsidR="0018647C" w:rsidRDefault="0018647C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en Boats for special apps</w:t>
            </w:r>
          </w:p>
        </w:tc>
        <w:tc>
          <w:tcPr>
            <w:tcW w:w="3709" w:type="dxa"/>
            <w:vAlign w:val="center"/>
          </w:tcPr>
          <w:p w14:paraId="2127F275" w14:textId="100D3DE9" w:rsidR="0018647C" w:rsidRDefault="0018647C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alom boat and </w:t>
            </w:r>
            <w:proofErr w:type="spellStart"/>
            <w:r>
              <w:rPr>
                <w:sz w:val="24"/>
                <w:szCs w:val="24"/>
              </w:rPr>
              <w:t>gola</w:t>
            </w:r>
            <w:proofErr w:type="spellEnd"/>
            <w:r>
              <w:rPr>
                <w:sz w:val="24"/>
                <w:szCs w:val="24"/>
              </w:rPr>
              <w:t xml:space="preserve"> sprint need to be special </w:t>
            </w:r>
            <w:proofErr w:type="spellStart"/>
            <w:r>
              <w:rPr>
                <w:sz w:val="24"/>
                <w:szCs w:val="24"/>
              </w:rPr>
              <w:t>apped</w:t>
            </w:r>
            <w:proofErr w:type="spellEnd"/>
            <w:r>
              <w:rPr>
                <w:sz w:val="24"/>
                <w:szCs w:val="24"/>
              </w:rPr>
              <w:t xml:space="preserve">. Need new </w:t>
            </w:r>
            <w:proofErr w:type="spellStart"/>
            <w:r>
              <w:rPr>
                <w:sz w:val="24"/>
                <w:szCs w:val="24"/>
              </w:rPr>
              <w:lastRenderedPageBreak/>
              <w:t>footblock</w:t>
            </w:r>
            <w:proofErr w:type="spellEnd"/>
            <w:r>
              <w:rPr>
                <w:sz w:val="24"/>
                <w:szCs w:val="24"/>
              </w:rPr>
              <w:t xml:space="preserve"> for one of the </w:t>
            </w:r>
            <w:proofErr w:type="spellStart"/>
            <w:r>
              <w:rPr>
                <w:sz w:val="24"/>
                <w:szCs w:val="24"/>
              </w:rPr>
              <w:t>VuVu</w:t>
            </w:r>
            <w:proofErr w:type="spellEnd"/>
            <w:r>
              <w:rPr>
                <w:sz w:val="24"/>
                <w:szCs w:val="24"/>
              </w:rPr>
              <w:t xml:space="preserve"> bat polo boats.</w:t>
            </w:r>
          </w:p>
        </w:tc>
        <w:tc>
          <w:tcPr>
            <w:tcW w:w="2255" w:type="dxa"/>
            <w:vAlign w:val="center"/>
          </w:tcPr>
          <w:p w14:paraId="148D3066" w14:textId="670CC65E" w:rsidR="0018647C" w:rsidRDefault="0018647C" w:rsidP="0051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sh</w:t>
            </w:r>
          </w:p>
        </w:tc>
      </w:tr>
      <w:tr w:rsidR="0018647C" w:rsidRPr="00912948" w14:paraId="683F542D" w14:textId="77777777" w:rsidTr="0018647C">
        <w:trPr>
          <w:trHeight w:val="1164"/>
        </w:trPr>
        <w:tc>
          <w:tcPr>
            <w:tcW w:w="1169" w:type="dxa"/>
            <w:vAlign w:val="center"/>
          </w:tcPr>
          <w:p w14:paraId="76C4DD87" w14:textId="608D27E0" w:rsidR="0018647C" w:rsidRDefault="0018647C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hona</w:t>
            </w:r>
          </w:p>
        </w:tc>
        <w:tc>
          <w:tcPr>
            <w:tcW w:w="1883" w:type="dxa"/>
            <w:vAlign w:val="center"/>
          </w:tcPr>
          <w:p w14:paraId="79737901" w14:textId="223F9AF0" w:rsidR="0018647C" w:rsidRDefault="0018647C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oat</w:t>
            </w:r>
          </w:p>
        </w:tc>
        <w:tc>
          <w:tcPr>
            <w:tcW w:w="3709" w:type="dxa"/>
            <w:vAlign w:val="center"/>
          </w:tcPr>
          <w:p w14:paraId="5DF60A08" w14:textId="2C34B144" w:rsidR="0018647C" w:rsidRDefault="0018647C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que on the way for replacement </w:t>
            </w:r>
            <w:proofErr w:type="spellStart"/>
            <w:r>
              <w:rPr>
                <w:sz w:val="24"/>
                <w:szCs w:val="24"/>
              </w:rPr>
              <w:t>exo</w:t>
            </w:r>
            <w:proofErr w:type="spellEnd"/>
            <w:r>
              <w:rPr>
                <w:sz w:val="24"/>
                <w:szCs w:val="24"/>
              </w:rPr>
              <w:t xml:space="preserve"> six. And after fundraiser we’ll be buying small/ medium boats. Could look into sports capital grant through scouts club</w:t>
            </w:r>
            <w:r w:rsidR="00290276">
              <w:rPr>
                <w:sz w:val="24"/>
                <w:szCs w:val="24"/>
              </w:rPr>
              <w:t xml:space="preserve"> to get additional funding for unusual boats such as OC1 which would have to be shared.</w:t>
            </w:r>
          </w:p>
        </w:tc>
        <w:tc>
          <w:tcPr>
            <w:tcW w:w="2255" w:type="dxa"/>
            <w:vAlign w:val="center"/>
          </w:tcPr>
          <w:p w14:paraId="42EBB9AF" w14:textId="2619C0E7" w:rsidR="0018647C" w:rsidRDefault="0018647C" w:rsidP="0051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h</w:t>
            </w:r>
          </w:p>
        </w:tc>
      </w:tr>
      <w:tr w:rsidR="0018647C" w:rsidRPr="00912948" w14:paraId="136C1814" w14:textId="77777777" w:rsidTr="0018647C">
        <w:trPr>
          <w:trHeight w:val="1164"/>
        </w:trPr>
        <w:tc>
          <w:tcPr>
            <w:tcW w:w="1169" w:type="dxa"/>
            <w:vAlign w:val="center"/>
          </w:tcPr>
          <w:p w14:paraId="33429E36" w14:textId="34E46ABE" w:rsidR="0018647C" w:rsidRDefault="0018647C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</w:t>
            </w:r>
          </w:p>
        </w:tc>
        <w:tc>
          <w:tcPr>
            <w:tcW w:w="1883" w:type="dxa"/>
            <w:vAlign w:val="center"/>
          </w:tcPr>
          <w:p w14:paraId="1DBC5729" w14:textId="39DFCCB2" w:rsidR="0018647C" w:rsidRDefault="0018647C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T Shirts</w:t>
            </w:r>
          </w:p>
        </w:tc>
        <w:tc>
          <w:tcPr>
            <w:tcW w:w="3709" w:type="dxa"/>
            <w:vAlign w:val="center"/>
          </w:tcPr>
          <w:p w14:paraId="5D6875B1" w14:textId="12784CA4" w:rsidR="0018647C" w:rsidRDefault="0018647C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t 10 free t shirts to use promoting UL. </w:t>
            </w:r>
            <w:r w:rsidR="00594991">
              <w:rPr>
                <w:sz w:val="24"/>
                <w:szCs w:val="24"/>
              </w:rPr>
              <w:t>Have an XL one to use over Bas paddling.</w:t>
            </w:r>
          </w:p>
        </w:tc>
        <w:tc>
          <w:tcPr>
            <w:tcW w:w="2255" w:type="dxa"/>
            <w:vAlign w:val="center"/>
          </w:tcPr>
          <w:p w14:paraId="0B77F12E" w14:textId="4222CBAA" w:rsidR="0018647C" w:rsidRDefault="004C2D1A" w:rsidP="0051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</w:t>
            </w:r>
          </w:p>
        </w:tc>
      </w:tr>
      <w:tr w:rsidR="00290276" w:rsidRPr="00912948" w14:paraId="1ED1A164" w14:textId="77777777" w:rsidTr="0018647C">
        <w:trPr>
          <w:trHeight w:val="1164"/>
        </w:trPr>
        <w:tc>
          <w:tcPr>
            <w:tcW w:w="1169" w:type="dxa"/>
            <w:vAlign w:val="center"/>
          </w:tcPr>
          <w:p w14:paraId="282BA671" w14:textId="08A3C3B1" w:rsidR="00290276" w:rsidRDefault="00290276" w:rsidP="00A460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og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vAlign w:val="center"/>
          </w:tcPr>
          <w:p w14:paraId="2D9CF4A6" w14:textId="76B277DC" w:rsidR="00290276" w:rsidRDefault="00290276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Committee Positions</w:t>
            </w:r>
          </w:p>
        </w:tc>
        <w:tc>
          <w:tcPr>
            <w:tcW w:w="3709" w:type="dxa"/>
            <w:vAlign w:val="center"/>
          </w:tcPr>
          <w:p w14:paraId="79625599" w14:textId="25B0293B" w:rsidR="00290276" w:rsidRDefault="00290276" w:rsidP="00A4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we’re changing the constitution we could update committee positions. Suggested that it might be good to have a Kayak Club President and a captain also. Could also have male &amp; female captain. Everyone to have a think about positions and what they think would work well.</w:t>
            </w:r>
          </w:p>
        </w:tc>
        <w:tc>
          <w:tcPr>
            <w:tcW w:w="2255" w:type="dxa"/>
            <w:vAlign w:val="center"/>
          </w:tcPr>
          <w:p w14:paraId="4C7AD1DB" w14:textId="722A857C" w:rsidR="00290276" w:rsidRDefault="00290276" w:rsidP="0051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one</w:t>
            </w:r>
            <w:bookmarkStart w:id="1" w:name="_GoBack"/>
            <w:bookmarkEnd w:id="1"/>
          </w:p>
        </w:tc>
      </w:tr>
    </w:tbl>
    <w:p w14:paraId="47D27991" w14:textId="60EFC078" w:rsidR="00510E94" w:rsidRPr="00510E94" w:rsidRDefault="00510E94" w:rsidP="00510E94"/>
    <w:sectPr w:rsidR="00510E94" w:rsidRPr="00510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8683E"/>
    <w:multiLevelType w:val="hybridMultilevel"/>
    <w:tmpl w:val="D5F0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28"/>
    <w:rsid w:val="0002721B"/>
    <w:rsid w:val="00027D17"/>
    <w:rsid w:val="00043496"/>
    <w:rsid w:val="00046255"/>
    <w:rsid w:val="0006410C"/>
    <w:rsid w:val="00076557"/>
    <w:rsid w:val="000917CF"/>
    <w:rsid w:val="00092463"/>
    <w:rsid w:val="00092A5B"/>
    <w:rsid w:val="000A6439"/>
    <w:rsid w:val="000B0929"/>
    <w:rsid w:val="000E09BE"/>
    <w:rsid w:val="00110CAF"/>
    <w:rsid w:val="00114E93"/>
    <w:rsid w:val="00127E67"/>
    <w:rsid w:val="00151CDB"/>
    <w:rsid w:val="001602D5"/>
    <w:rsid w:val="00161B17"/>
    <w:rsid w:val="00165717"/>
    <w:rsid w:val="00175F73"/>
    <w:rsid w:val="00181DB5"/>
    <w:rsid w:val="0018647C"/>
    <w:rsid w:val="001F1B76"/>
    <w:rsid w:val="001F46C8"/>
    <w:rsid w:val="00217CF9"/>
    <w:rsid w:val="002333F6"/>
    <w:rsid w:val="0024161D"/>
    <w:rsid w:val="00266E54"/>
    <w:rsid w:val="00273A44"/>
    <w:rsid w:val="00286047"/>
    <w:rsid w:val="00290276"/>
    <w:rsid w:val="002A3B48"/>
    <w:rsid w:val="002E363A"/>
    <w:rsid w:val="00327722"/>
    <w:rsid w:val="003327E5"/>
    <w:rsid w:val="00336141"/>
    <w:rsid w:val="003502D4"/>
    <w:rsid w:val="003665E0"/>
    <w:rsid w:val="0037108D"/>
    <w:rsid w:val="00392177"/>
    <w:rsid w:val="00396C42"/>
    <w:rsid w:val="003A5832"/>
    <w:rsid w:val="003C6EC4"/>
    <w:rsid w:val="003E68EB"/>
    <w:rsid w:val="003F5A18"/>
    <w:rsid w:val="003F5EA3"/>
    <w:rsid w:val="003F7F8D"/>
    <w:rsid w:val="00405DBA"/>
    <w:rsid w:val="00410B88"/>
    <w:rsid w:val="004143D2"/>
    <w:rsid w:val="004152A9"/>
    <w:rsid w:val="00417986"/>
    <w:rsid w:val="004274B4"/>
    <w:rsid w:val="00432F18"/>
    <w:rsid w:val="0043441D"/>
    <w:rsid w:val="0043745C"/>
    <w:rsid w:val="00451703"/>
    <w:rsid w:val="0045640D"/>
    <w:rsid w:val="004657F5"/>
    <w:rsid w:val="004A2916"/>
    <w:rsid w:val="004A5BF9"/>
    <w:rsid w:val="004B691D"/>
    <w:rsid w:val="004C2D1A"/>
    <w:rsid w:val="004C773B"/>
    <w:rsid w:val="004E1228"/>
    <w:rsid w:val="004E75F4"/>
    <w:rsid w:val="005013F3"/>
    <w:rsid w:val="00501E72"/>
    <w:rsid w:val="00510E94"/>
    <w:rsid w:val="00540FDF"/>
    <w:rsid w:val="00566FEC"/>
    <w:rsid w:val="00570AF6"/>
    <w:rsid w:val="005723A8"/>
    <w:rsid w:val="0057374A"/>
    <w:rsid w:val="0058104F"/>
    <w:rsid w:val="0059442F"/>
    <w:rsid w:val="00594991"/>
    <w:rsid w:val="005954AC"/>
    <w:rsid w:val="0059616F"/>
    <w:rsid w:val="005A7BAC"/>
    <w:rsid w:val="005B79FE"/>
    <w:rsid w:val="005C58B6"/>
    <w:rsid w:val="005D16B4"/>
    <w:rsid w:val="0062231D"/>
    <w:rsid w:val="00627A75"/>
    <w:rsid w:val="00647EDB"/>
    <w:rsid w:val="00685F1C"/>
    <w:rsid w:val="006C5B55"/>
    <w:rsid w:val="00701882"/>
    <w:rsid w:val="00705F06"/>
    <w:rsid w:val="00723581"/>
    <w:rsid w:val="007241BE"/>
    <w:rsid w:val="007373CB"/>
    <w:rsid w:val="00744388"/>
    <w:rsid w:val="007552DD"/>
    <w:rsid w:val="007715FB"/>
    <w:rsid w:val="0079151F"/>
    <w:rsid w:val="007E77B2"/>
    <w:rsid w:val="007F7D2E"/>
    <w:rsid w:val="00811C2F"/>
    <w:rsid w:val="00817784"/>
    <w:rsid w:val="00824DCB"/>
    <w:rsid w:val="008552B2"/>
    <w:rsid w:val="00894C36"/>
    <w:rsid w:val="008A7932"/>
    <w:rsid w:val="008E225C"/>
    <w:rsid w:val="009114FE"/>
    <w:rsid w:val="00912948"/>
    <w:rsid w:val="00914672"/>
    <w:rsid w:val="0092090B"/>
    <w:rsid w:val="00925931"/>
    <w:rsid w:val="00964271"/>
    <w:rsid w:val="009923A7"/>
    <w:rsid w:val="00995DF9"/>
    <w:rsid w:val="009F15AE"/>
    <w:rsid w:val="009F3102"/>
    <w:rsid w:val="00A27877"/>
    <w:rsid w:val="00A40DC1"/>
    <w:rsid w:val="00A414FF"/>
    <w:rsid w:val="00A450AA"/>
    <w:rsid w:val="00A54CDD"/>
    <w:rsid w:val="00A71267"/>
    <w:rsid w:val="00A903B8"/>
    <w:rsid w:val="00A92C01"/>
    <w:rsid w:val="00A936E1"/>
    <w:rsid w:val="00AA6D61"/>
    <w:rsid w:val="00AC0836"/>
    <w:rsid w:val="00AD1CAC"/>
    <w:rsid w:val="00AE7B5B"/>
    <w:rsid w:val="00AF573C"/>
    <w:rsid w:val="00B25717"/>
    <w:rsid w:val="00B46BEA"/>
    <w:rsid w:val="00BA2E69"/>
    <w:rsid w:val="00BB1C19"/>
    <w:rsid w:val="00BB30EE"/>
    <w:rsid w:val="00BD11E3"/>
    <w:rsid w:val="00BF03FA"/>
    <w:rsid w:val="00C27A3A"/>
    <w:rsid w:val="00C307DB"/>
    <w:rsid w:val="00C41C97"/>
    <w:rsid w:val="00CB192C"/>
    <w:rsid w:val="00CD3BA1"/>
    <w:rsid w:val="00CE4788"/>
    <w:rsid w:val="00CE7F71"/>
    <w:rsid w:val="00CF7F4F"/>
    <w:rsid w:val="00D135DC"/>
    <w:rsid w:val="00D20CA8"/>
    <w:rsid w:val="00D36995"/>
    <w:rsid w:val="00D451B4"/>
    <w:rsid w:val="00D92F8F"/>
    <w:rsid w:val="00DA150F"/>
    <w:rsid w:val="00E14331"/>
    <w:rsid w:val="00E33FBE"/>
    <w:rsid w:val="00E37E6A"/>
    <w:rsid w:val="00E40782"/>
    <w:rsid w:val="00E421EA"/>
    <w:rsid w:val="00E768C8"/>
    <w:rsid w:val="00EC32F0"/>
    <w:rsid w:val="00EC3AAB"/>
    <w:rsid w:val="00ED4670"/>
    <w:rsid w:val="00ED489D"/>
    <w:rsid w:val="00F07C15"/>
    <w:rsid w:val="00F15963"/>
    <w:rsid w:val="00F16310"/>
    <w:rsid w:val="00F25D83"/>
    <w:rsid w:val="00F42388"/>
    <w:rsid w:val="00F43EB2"/>
    <w:rsid w:val="00F44808"/>
    <w:rsid w:val="00F63B08"/>
    <w:rsid w:val="00F82181"/>
    <w:rsid w:val="00F97735"/>
    <w:rsid w:val="00F977BE"/>
    <w:rsid w:val="00FB312F"/>
    <w:rsid w:val="00FC44B5"/>
    <w:rsid w:val="00FE12CE"/>
    <w:rsid w:val="00FF3D3F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6A3C"/>
  <w15:chartTrackingRefBased/>
  <w15:docId w15:val="{49D6AEFF-2ECB-4D2C-8F9E-C2EEEB61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E1228"/>
    <w:pPr>
      <w:widowControl w:val="0"/>
    </w:pPr>
    <w:rPr>
      <w:rFonts w:ascii="Calibri" w:eastAsia="Calibri" w:hAnsi="Calibri" w:cs="Calibri"/>
      <w:color w:val="000000"/>
      <w:lang w:val="en-IE" w:eastAsia="en-IE"/>
    </w:rPr>
  </w:style>
  <w:style w:type="paragraph" w:styleId="Heading1">
    <w:name w:val="heading 1"/>
    <w:basedOn w:val="Normal"/>
    <w:next w:val="Normal"/>
    <w:link w:val="Heading1Char"/>
    <w:rsid w:val="0059442F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1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4E1228"/>
    <w:pPr>
      <w:spacing w:after="300" w:line="240" w:lineRule="auto"/>
    </w:pPr>
    <w:rPr>
      <w:color w:val="323E4F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E1228"/>
    <w:rPr>
      <w:rFonts w:ascii="Calibri" w:eastAsia="Calibri" w:hAnsi="Calibri" w:cs="Calibri"/>
      <w:color w:val="323E4F"/>
      <w:sz w:val="52"/>
      <w:szCs w:val="52"/>
      <w:lang w:val="en-IE" w:eastAsia="en-IE"/>
    </w:rPr>
  </w:style>
  <w:style w:type="table" w:styleId="TableGrid">
    <w:name w:val="Table Grid"/>
    <w:basedOn w:val="TableNormal"/>
    <w:uiPriority w:val="39"/>
    <w:rsid w:val="004E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9442F"/>
    <w:rPr>
      <w:rFonts w:ascii="Calibri" w:eastAsia="Calibri" w:hAnsi="Calibri" w:cs="Calibri"/>
      <w:b/>
      <w:color w:val="2E75B5"/>
      <w:sz w:val="28"/>
      <w:szCs w:val="28"/>
      <w:lang w:val="en-IE" w:eastAsia="en-IE"/>
    </w:rPr>
  </w:style>
  <w:style w:type="character" w:customStyle="1" w:styleId="apple-converted-space">
    <w:name w:val="apple-converted-space"/>
    <w:basedOn w:val="DefaultParagraphFont"/>
    <w:rsid w:val="00AD1CAC"/>
  </w:style>
  <w:style w:type="paragraph" w:styleId="ListParagraph">
    <w:name w:val="List Paragraph"/>
    <w:basedOn w:val="Normal"/>
    <w:uiPriority w:val="34"/>
    <w:qFormat/>
    <w:rsid w:val="00AD1C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1CAC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AD1C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E" w:eastAsia="en-IE"/>
    </w:rPr>
  </w:style>
  <w:style w:type="character" w:styleId="IntenseEmphasis">
    <w:name w:val="Intense Emphasis"/>
    <w:basedOn w:val="DefaultParagraphFont"/>
    <w:uiPriority w:val="21"/>
    <w:qFormat/>
    <w:rsid w:val="00AD1CAC"/>
    <w:rPr>
      <w:i/>
      <w:iCs/>
      <w:color w:val="5B9BD5" w:themeColor="accent1"/>
    </w:rPr>
  </w:style>
  <w:style w:type="paragraph" w:styleId="NoSpacing">
    <w:name w:val="No Spacing"/>
    <w:uiPriority w:val="1"/>
    <w:qFormat/>
    <w:rsid w:val="00AD1CAC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AD1CAC"/>
    <w:rPr>
      <w:rFonts w:asciiTheme="majorHAnsi" w:eastAsiaTheme="majorEastAsia" w:hAnsiTheme="majorHAnsi" w:cstheme="majorBidi"/>
      <w:i/>
      <w:iCs/>
      <w:color w:val="2E74B5" w:themeColor="accent1" w:themeShade="BF"/>
      <w:lang w:val="en-IE"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AD1CAC"/>
    <w:rPr>
      <w:rFonts w:asciiTheme="majorHAnsi" w:eastAsiaTheme="majorEastAsia" w:hAnsiTheme="majorHAnsi" w:cstheme="majorBidi"/>
      <w:color w:val="2E74B5" w:themeColor="accent1" w:themeShade="BF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5013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2EAFEDFD-0A22-0246-AC59-FE7FDF2B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46</Words>
  <Characters>31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Lowe</dc:creator>
  <cp:keywords/>
  <dc:description/>
  <cp:lastModifiedBy>ULStudent:RHONA.CROWLEY</cp:lastModifiedBy>
  <cp:revision>5</cp:revision>
  <dcterms:created xsi:type="dcterms:W3CDTF">2018-10-23T13:06:00Z</dcterms:created>
  <dcterms:modified xsi:type="dcterms:W3CDTF">2018-10-24T18:42:00Z</dcterms:modified>
</cp:coreProperties>
</file>